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1885A8" w14:textId="77777777" w:rsidR="00113C44" w:rsidRPr="003C11CC" w:rsidRDefault="00113C44" w:rsidP="00113C44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12CC6B6E" w14:textId="77777777" w:rsidR="00113C44" w:rsidRPr="003C11CC" w:rsidRDefault="00113C44" w:rsidP="008D2F19">
      <w:pPr>
        <w:spacing w:after="0" w:line="240" w:lineRule="auto"/>
        <w:jc w:val="both"/>
        <w:rPr>
          <w:rFonts w:ascii="Aptos" w:hAnsi="Aptos"/>
        </w:rPr>
      </w:pPr>
    </w:p>
    <w:p w14:paraId="474215EE" w14:textId="77777777" w:rsidR="00113C44" w:rsidRPr="003C11CC" w:rsidRDefault="00113C44" w:rsidP="008D2F19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14:paraId="44C5ADEA" w14:textId="20269B33" w:rsidR="00210740" w:rsidRPr="00113C44" w:rsidRDefault="00210740" w:rsidP="008D2F19">
      <w:pPr>
        <w:spacing w:after="0" w:line="240" w:lineRule="auto"/>
        <w:rPr>
          <w:rFonts w:ascii="Aptos" w:hAnsi="Aptos"/>
        </w:rPr>
      </w:pPr>
    </w:p>
    <w:sectPr w:rsidR="00210740" w:rsidRPr="00113C44" w:rsidSect="00AA3062">
      <w:footerReference w:type="default" r:id="rId11"/>
      <w:headerReference w:type="first" r:id="rId12"/>
      <w:footerReference w:type="first" r:id="rId13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97E2A9" w14:textId="77777777" w:rsidR="00FD4DAC" w:rsidRDefault="00FD4DAC">
      <w:pPr>
        <w:spacing w:after="0" w:line="240" w:lineRule="auto"/>
      </w:pPr>
      <w:r>
        <w:separator/>
      </w:r>
    </w:p>
  </w:endnote>
  <w:endnote w:type="continuationSeparator" w:id="0">
    <w:p w14:paraId="3A01406C" w14:textId="77777777" w:rsidR="00FD4DAC" w:rsidRDefault="00FD4DAC">
      <w:pPr>
        <w:spacing w:after="0" w:line="240" w:lineRule="auto"/>
      </w:pPr>
      <w:r>
        <w:continuationSeparator/>
      </w:r>
    </w:p>
  </w:endnote>
  <w:endnote w:type="continuationNotice" w:id="1">
    <w:p w14:paraId="09372427" w14:textId="77777777" w:rsidR="00B84105" w:rsidRDefault="00B841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7C8FCBB2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F05C78">
      <w:rPr>
        <w:lang w:val="en-US"/>
      </w:rPr>
      <w:t>202</w:t>
    </w:r>
    <w:r w:rsidR="008D2F19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3BF072EF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F05C78">
      <w:rPr>
        <w:lang w:val="en-US"/>
      </w:rPr>
      <w:t>202</w:t>
    </w:r>
    <w:r w:rsidR="008D2F19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E629F5" w14:textId="77777777" w:rsidR="00FD4DAC" w:rsidRDefault="00FD4DAC">
      <w:pPr>
        <w:spacing w:after="0" w:line="240" w:lineRule="auto"/>
      </w:pPr>
      <w:r>
        <w:separator/>
      </w:r>
    </w:p>
  </w:footnote>
  <w:footnote w:type="continuationSeparator" w:id="0">
    <w:p w14:paraId="3FA71DE3" w14:textId="77777777" w:rsidR="00FD4DAC" w:rsidRDefault="00FD4DAC">
      <w:pPr>
        <w:spacing w:after="0" w:line="240" w:lineRule="auto"/>
      </w:pPr>
      <w:r>
        <w:continuationSeparator/>
      </w:r>
    </w:p>
  </w:footnote>
  <w:footnote w:type="continuationNotice" w:id="1">
    <w:p w14:paraId="1854D988" w14:textId="77777777" w:rsidR="00B84105" w:rsidRDefault="00B841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5FB7983B" w:rsidR="002B2E38" w:rsidRDefault="00AA3062" w:rsidP="00714855">
    <w:pPr>
      <w:tabs>
        <w:tab w:val="center" w:pos="4320"/>
        <w:tab w:val="right" w:pos="8640"/>
      </w:tabs>
      <w:spacing w:after="0" w:line="240" w:lineRule="auto"/>
      <w:ind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</w:t>
    </w:r>
    <w:r w:rsidR="00D778F3">
      <w:rPr>
        <w:noProof/>
      </w:rPr>
      <w:drawing>
        <wp:inline distT="0" distB="0" distL="0" distR="0" wp14:anchorId="55720FCC" wp14:editId="7DC8B88C">
          <wp:extent cx="2028825" cy="457200"/>
          <wp:effectExtent l="0" t="0" r="952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1" b="-17073"/>
                  <a:stretch/>
                </pic:blipFill>
                <pic:spPr bwMode="auto">
                  <a:xfrm>
                    <a:off x="0" y="0"/>
                    <a:ext cx="2028825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</w:t>
    </w:r>
    <w:r w:rsidR="00A52B61">
      <w:rPr>
        <w:rFonts w:ascii="Times New Roman" w:hAnsi="Times New Roman"/>
        <w:sz w:val="16"/>
        <w:szCs w:val="16"/>
        <w:lang w:val="en-US" w:eastAsia="en-US"/>
      </w:rPr>
      <w:t xml:space="preserve">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</w:t>
    </w:r>
    <w:r w:rsidR="000778E0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</w:t>
    </w:r>
    <w:r w:rsidR="008D636D"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0778E0">
      <w:rPr>
        <w:rFonts w:ascii="Times New Roman" w:hAnsi="Times New Roman"/>
        <w:sz w:val="16"/>
        <w:szCs w:val="16"/>
        <w:lang w:val="en-US" w:eastAsia="en-US"/>
      </w:rPr>
      <w:t xml:space="preserve">       </w:t>
    </w:r>
    <w:r>
      <w:rPr>
        <w:rFonts w:ascii="Times New Roman" w:hAnsi="Times New Roman"/>
        <w:sz w:val="16"/>
        <w:szCs w:val="16"/>
        <w:lang w:val="en-US" w:eastAsia="en-US"/>
      </w:rPr>
      <w:t xml:space="preserve">    </w:t>
    </w:r>
    <w:r w:rsidR="000778E0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0D34EEAC" wp14:editId="42B4E7F1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</w:t>
    </w:r>
    <w:r w:rsidR="00D37A4C">
      <w:rPr>
        <w:rFonts w:ascii="Times New Roman" w:hAnsi="Times New Roman"/>
        <w:sz w:val="16"/>
        <w:szCs w:val="16"/>
        <w:lang w:val="en-US" w:eastAsia="en-US"/>
      </w:rPr>
      <w:t xml:space="preserve">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</w:t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73C7E6A5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7BEA15D9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I1EgIAACg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AD3B45"/>
    <w:multiLevelType w:val="hybridMultilevel"/>
    <w:tmpl w:val="1B9A56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19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63D8D"/>
    <w:rsid w:val="000778E0"/>
    <w:rsid w:val="00086966"/>
    <w:rsid w:val="00087A1F"/>
    <w:rsid w:val="000C0B45"/>
    <w:rsid w:val="00113C44"/>
    <w:rsid w:val="00196C63"/>
    <w:rsid w:val="001B3649"/>
    <w:rsid w:val="001D3313"/>
    <w:rsid w:val="00210740"/>
    <w:rsid w:val="00275DAF"/>
    <w:rsid w:val="00294B9A"/>
    <w:rsid w:val="002B2E38"/>
    <w:rsid w:val="003A1335"/>
    <w:rsid w:val="003B1A32"/>
    <w:rsid w:val="0045059A"/>
    <w:rsid w:val="004557F0"/>
    <w:rsid w:val="00584675"/>
    <w:rsid w:val="005E2179"/>
    <w:rsid w:val="006A3700"/>
    <w:rsid w:val="006E09B9"/>
    <w:rsid w:val="006E290D"/>
    <w:rsid w:val="006F5B1D"/>
    <w:rsid w:val="00714855"/>
    <w:rsid w:val="00723DAE"/>
    <w:rsid w:val="00750396"/>
    <w:rsid w:val="00753524"/>
    <w:rsid w:val="00756F96"/>
    <w:rsid w:val="007721A2"/>
    <w:rsid w:val="007D5ED5"/>
    <w:rsid w:val="00806259"/>
    <w:rsid w:val="00842EFE"/>
    <w:rsid w:val="008D2F19"/>
    <w:rsid w:val="008D636D"/>
    <w:rsid w:val="008E0301"/>
    <w:rsid w:val="009244FA"/>
    <w:rsid w:val="00966DB9"/>
    <w:rsid w:val="009F6375"/>
    <w:rsid w:val="00A032B3"/>
    <w:rsid w:val="00A0695D"/>
    <w:rsid w:val="00A45E02"/>
    <w:rsid w:val="00A50CAC"/>
    <w:rsid w:val="00A52B61"/>
    <w:rsid w:val="00A64185"/>
    <w:rsid w:val="00A67E93"/>
    <w:rsid w:val="00AA3062"/>
    <w:rsid w:val="00B43B01"/>
    <w:rsid w:val="00B44E23"/>
    <w:rsid w:val="00B5788D"/>
    <w:rsid w:val="00B84105"/>
    <w:rsid w:val="00B8450A"/>
    <w:rsid w:val="00B91FD5"/>
    <w:rsid w:val="00BB42B6"/>
    <w:rsid w:val="00C06967"/>
    <w:rsid w:val="00C175C7"/>
    <w:rsid w:val="00C34215"/>
    <w:rsid w:val="00C631C3"/>
    <w:rsid w:val="00C81697"/>
    <w:rsid w:val="00C9349C"/>
    <w:rsid w:val="00CA4CCB"/>
    <w:rsid w:val="00CA7172"/>
    <w:rsid w:val="00CB1464"/>
    <w:rsid w:val="00CD7AD7"/>
    <w:rsid w:val="00CF1650"/>
    <w:rsid w:val="00D03CB6"/>
    <w:rsid w:val="00D37A4C"/>
    <w:rsid w:val="00D778F3"/>
    <w:rsid w:val="00D96ED8"/>
    <w:rsid w:val="00DA7044"/>
    <w:rsid w:val="00DB7B64"/>
    <w:rsid w:val="00E7476B"/>
    <w:rsid w:val="00E75440"/>
    <w:rsid w:val="00F05C78"/>
    <w:rsid w:val="00F355CE"/>
    <w:rsid w:val="00F61A1C"/>
    <w:rsid w:val="00F813E4"/>
    <w:rsid w:val="00F936BB"/>
    <w:rsid w:val="00FD4DAC"/>
    <w:rsid w:val="00FE50FC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AA25EF19-31AC-41E5-8F8F-0543272B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0" ma:contentTypeDescription="Create a new document." ma:contentTypeScope="" ma:versionID="6e827ac08eda6478ca0ba517777b17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7B232F-E2F2-4930-A3E6-800008244CBA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  <ds:schemaRef ds:uri="b4f85049-4a25-4374-b908-0e8bdc42832f"/>
    <ds:schemaRef ds:uri="22d43919-d95d-411a-a6b0-ce5da2f994b5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8ECC08-B6BF-4587-9AB1-1A7904BECF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57</cp:revision>
  <dcterms:created xsi:type="dcterms:W3CDTF">2019-07-26T17:13:00Z</dcterms:created>
  <dcterms:modified xsi:type="dcterms:W3CDTF">2024-12-2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